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A29" w:rsidRDefault="005A0A29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5A0A29" w:rsidRPr="002542BE" w:rsidRDefault="00427B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542BE">
        <w:rPr>
          <w:rFonts w:ascii="Times New Roman" w:eastAsia="Times New Roman" w:hAnsi="Times New Roman" w:cs="Times New Roman"/>
          <w:b/>
          <w:sz w:val="26"/>
        </w:rPr>
        <w:t>Оповещение от</w:t>
      </w:r>
      <w:r w:rsidR="002E70CD" w:rsidRPr="002542BE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39238B">
        <w:rPr>
          <w:rFonts w:ascii="Times New Roman" w:eastAsia="Times New Roman" w:hAnsi="Times New Roman" w:cs="Times New Roman"/>
          <w:b/>
          <w:sz w:val="26"/>
        </w:rPr>
        <w:t>28 мая</w:t>
      </w:r>
      <w:r w:rsidRPr="002542BE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EE5A6D">
        <w:rPr>
          <w:rFonts w:ascii="Times New Roman" w:eastAsia="Times New Roman" w:hAnsi="Times New Roman" w:cs="Times New Roman"/>
          <w:b/>
          <w:sz w:val="26"/>
        </w:rPr>
        <w:t>2025</w:t>
      </w:r>
      <w:r w:rsidR="002E70CD" w:rsidRPr="002542BE">
        <w:rPr>
          <w:rFonts w:ascii="Times New Roman" w:eastAsia="Times New Roman" w:hAnsi="Times New Roman" w:cs="Times New Roman"/>
          <w:b/>
          <w:sz w:val="26"/>
        </w:rPr>
        <w:t xml:space="preserve"> года </w:t>
      </w:r>
    </w:p>
    <w:p w:rsidR="002158E6" w:rsidRDefault="002E70CD" w:rsidP="00B914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542BE">
        <w:rPr>
          <w:rFonts w:ascii="Times New Roman" w:eastAsia="Times New Roman" w:hAnsi="Times New Roman" w:cs="Times New Roman"/>
          <w:b/>
          <w:sz w:val="26"/>
        </w:rPr>
        <w:t>о начале проведения публичных слушаний</w:t>
      </w:r>
    </w:p>
    <w:p w:rsidR="00166038" w:rsidRDefault="00166038" w:rsidP="00DA55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B404B" w:rsidRPr="006723B2" w:rsidRDefault="000B404B" w:rsidP="000B4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3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публичны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ушания представляется</w:t>
      </w:r>
      <w:r w:rsidRPr="006723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я о предоставлении разрешения</w:t>
      </w:r>
      <w:r w:rsidRPr="006723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</w:t>
      </w:r>
      <w:r w:rsidRPr="006723B2">
        <w:rPr>
          <w:rFonts w:ascii="Times New Roman" w:eastAsia="Times New Roman" w:hAnsi="Times New Roman" w:cs="Times New Roman"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</w:t>
      </w:r>
      <w:r>
        <w:rPr>
          <w:rFonts w:ascii="Times New Roman" w:eastAsia="Times New Roman" w:hAnsi="Times New Roman" w:cs="Times New Roman"/>
          <w:sz w:val="26"/>
          <w:szCs w:val="26"/>
        </w:rPr>
        <w:t>роительства в отношении земельного участка,</w:t>
      </w:r>
      <w:r w:rsidRPr="006723B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асположенного по адресу</w:t>
      </w:r>
      <w:r w:rsidRPr="006723B2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6723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B404B" w:rsidRPr="006723B2" w:rsidRDefault="000B404B" w:rsidP="00F46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3B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B310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Ф, Нижегородская обл., муниципальный округ Павловский, г. Ворсма, </w:t>
      </w:r>
      <w:proofErr w:type="spellStart"/>
      <w:r w:rsidR="00B3107A">
        <w:rPr>
          <w:rFonts w:ascii="Times New Roman" w:eastAsia="Times New Roman" w:hAnsi="Times New Roman" w:cs="Times New Roman"/>
          <w:color w:val="000000"/>
          <w:sz w:val="26"/>
          <w:szCs w:val="26"/>
        </w:rPr>
        <w:t>ул.М.Горького</w:t>
      </w:r>
      <w:proofErr w:type="spellEnd"/>
      <w:r w:rsidR="00B3107A">
        <w:rPr>
          <w:rFonts w:ascii="Times New Roman" w:eastAsia="Times New Roman" w:hAnsi="Times New Roman" w:cs="Times New Roman"/>
          <w:color w:val="000000"/>
          <w:sz w:val="26"/>
          <w:szCs w:val="26"/>
        </w:rPr>
        <w:t>, земельный участок 24, кадастровый №52:34:0600016:121, площадь 66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B23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B232EA" w:rsidRPr="00404D00">
        <w:rPr>
          <w:rFonts w:ascii="Times New Roman" w:eastAsia="Times New Roman" w:hAnsi="Times New Roman" w:cs="Times New Roman"/>
          <w:color w:val="000000"/>
          <w:sz w:val="26"/>
          <w:szCs w:val="26"/>
        </w:rPr>
        <w:t>в части уменьшения предельного минимального отступа от границ</w:t>
      </w:r>
      <w:r w:rsidR="003451AD">
        <w:rPr>
          <w:rFonts w:ascii="Times New Roman" w:eastAsia="Times New Roman" w:hAnsi="Times New Roman" w:cs="Times New Roman"/>
          <w:color w:val="000000"/>
          <w:sz w:val="26"/>
          <w:szCs w:val="26"/>
        </w:rPr>
        <w:t>ы земельного участка</w:t>
      </w:r>
      <w:r w:rsidR="00B232EA" w:rsidRPr="00404D00">
        <w:rPr>
          <w:rFonts w:ascii="Times New Roman" w:hAnsi="Times New Roman" w:cs="Times New Roman"/>
          <w:sz w:val="26"/>
          <w:szCs w:val="26"/>
          <w:lang w:eastAsia="en-US"/>
        </w:rPr>
        <w:t xml:space="preserve"> до здания</w:t>
      </w:r>
      <w:r w:rsidR="00B232E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она Ж1 –</w:t>
      </w:r>
      <w:r w:rsidR="00DC7C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она застройки индивидуальными жилыми домами</w:t>
      </w:r>
      <w:r w:rsidR="003451AD">
        <w:rPr>
          <w:rFonts w:ascii="Times New Roman" w:eastAsia="Times New Roman" w:hAnsi="Times New Roman" w:cs="Times New Roman"/>
          <w:color w:val="000000"/>
          <w:sz w:val="26"/>
          <w:szCs w:val="26"/>
        </w:rPr>
        <w:t>), которые состоятся 10 ию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5</w:t>
      </w:r>
      <w:r w:rsidR="003451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в 14</w:t>
      </w:r>
      <w:r w:rsidRPr="006723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ов 30 минут;</w:t>
      </w:r>
    </w:p>
    <w:p w:rsidR="00A35E5C" w:rsidRPr="004B33AC" w:rsidRDefault="002E70CD" w:rsidP="004B33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3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публичные слушания представляются проекты решений о предоставлении разрешений на условно разрешенный вид использования земельных участков, расположенных по следующим адресам: </w:t>
      </w:r>
    </w:p>
    <w:p w:rsidR="008251BF" w:rsidRPr="006723B2" w:rsidRDefault="004A2DE8" w:rsidP="00767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</w:t>
      </w:r>
      <w:r w:rsidR="008251B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405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РФ, Нижегородская обл., муниципальный округ Павловский, город Ворсма, </w:t>
      </w:r>
      <w:proofErr w:type="spellStart"/>
      <w:r w:rsidR="00405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л.Парковая</w:t>
      </w:r>
      <w:proofErr w:type="spellEnd"/>
      <w:r w:rsidR="00405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земельный участок 11А (Зона Ж1 – зона застройки индивидуальными жилыми домами</w:t>
      </w:r>
      <w:r w:rsidR="0040533E" w:rsidRPr="006723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условно разрешенный вид использо</w:t>
      </w:r>
      <w:r w:rsidR="00405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ания – «Блокированная жилая застройка»), кадастровый</w:t>
      </w:r>
      <w:r w:rsidR="0040533E" w:rsidRPr="006723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0533E" w:rsidRPr="006723B2">
        <w:rPr>
          <w:rFonts w:ascii="Times New Roman" w:eastAsia="Segoe UI Symbol" w:hAnsi="Times New Roman" w:cs="Times New Roman"/>
          <w:sz w:val="26"/>
          <w:szCs w:val="26"/>
          <w:shd w:val="clear" w:color="auto" w:fill="FFFFFF"/>
        </w:rPr>
        <w:t>№</w:t>
      </w:r>
      <w:r w:rsidR="00405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52:34:0600012:103</w:t>
      </w:r>
      <w:r w:rsidR="0040533E" w:rsidRPr="006723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площ</w:t>
      </w:r>
      <w:r w:rsidR="00405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дь 1308</w:t>
      </w:r>
      <w:r w:rsidR="0040533E" w:rsidRPr="006723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533E" w:rsidRPr="006723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в.м</w:t>
      </w:r>
      <w:proofErr w:type="spellEnd"/>
      <w:r w:rsidR="0040533E" w:rsidRPr="006723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, которые состоятся </w:t>
      </w:r>
      <w:r w:rsidR="00405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0 июня 2025 г. в 14</w:t>
      </w:r>
      <w:r w:rsidR="0040533E" w:rsidRPr="006723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часов </w:t>
      </w:r>
      <w:r w:rsidR="00405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</w:t>
      </w:r>
      <w:r w:rsidR="00405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0</w:t>
      </w:r>
      <w:r w:rsidR="0040533E" w:rsidRPr="006723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минут;</w:t>
      </w:r>
    </w:p>
    <w:p w:rsidR="004852AC" w:rsidRDefault="004A2DE8" w:rsidP="00F068B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</w:t>
      </w:r>
      <w:r w:rsidR="00252E26" w:rsidRPr="006723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 w:rsidR="00972612" w:rsidRPr="006723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0533E" w:rsidRPr="006723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РФ, Нижегородская обл., Павловский муниципальный округ, </w:t>
      </w:r>
      <w:r w:rsidR="00405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с. </w:t>
      </w:r>
      <w:proofErr w:type="spellStart"/>
      <w:r w:rsidR="00405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Чмутово</w:t>
      </w:r>
      <w:proofErr w:type="spellEnd"/>
      <w:r w:rsidR="00405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ул. Мира</w:t>
      </w:r>
      <w:r w:rsidR="0040533E" w:rsidRPr="006723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05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(Зона Ж1</w:t>
      </w:r>
      <w:r w:rsidR="0040533E" w:rsidRPr="006723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– </w:t>
      </w:r>
      <w:r w:rsidR="00405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она малоэтажной жилой застройки</w:t>
      </w:r>
      <w:r w:rsidR="0040533E" w:rsidRPr="006723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условно разрешенный вид использ</w:t>
      </w:r>
      <w:r w:rsidR="00405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вания – «Ведение садоводства</w:t>
      </w:r>
      <w:r w:rsidR="0040533E" w:rsidRPr="006723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»), условный </w:t>
      </w:r>
      <w:r w:rsidR="0040533E" w:rsidRPr="006723B2">
        <w:rPr>
          <w:rFonts w:ascii="Times New Roman" w:eastAsia="Segoe UI Symbol" w:hAnsi="Times New Roman" w:cs="Times New Roman"/>
          <w:sz w:val="26"/>
          <w:szCs w:val="26"/>
          <w:shd w:val="clear" w:color="auto" w:fill="FFFFFF"/>
        </w:rPr>
        <w:t>№</w:t>
      </w:r>
      <w:r w:rsidR="00405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52:34:</w:t>
      </w:r>
      <w:proofErr w:type="gramStart"/>
      <w:r w:rsidR="00405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0400021:ЗУ</w:t>
      </w:r>
      <w:proofErr w:type="gramEnd"/>
      <w:r w:rsidR="00405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1, площадь 333</w:t>
      </w:r>
      <w:r w:rsidR="0040533E" w:rsidRPr="006723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533E" w:rsidRPr="006723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в.м</w:t>
      </w:r>
      <w:proofErr w:type="spellEnd"/>
      <w:r w:rsidR="0040533E" w:rsidRPr="006723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, которы</w:t>
      </w:r>
      <w:r w:rsidR="00405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е состоятся 10 июня 2025 г. в 14</w:t>
      </w:r>
      <w:r w:rsidR="0040533E" w:rsidRPr="006723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часов </w:t>
      </w:r>
      <w:r w:rsidR="00405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5</w:t>
      </w:r>
      <w:r w:rsidR="00405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0</w:t>
      </w:r>
      <w:r w:rsidR="0040533E" w:rsidRPr="006723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минут;</w:t>
      </w:r>
    </w:p>
    <w:p w:rsidR="00255D8E" w:rsidRDefault="004A2DE8" w:rsidP="003F198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</w:t>
      </w:r>
      <w:r w:rsidR="003F19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 w:rsidR="00255D8E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РФ, Нижегородская обл., </w:t>
      </w:r>
      <w:r w:rsidR="008B607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униципальный ок</w:t>
      </w:r>
      <w:r w:rsidR="000F6EE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руг Павловский, г. Павлово, </w:t>
      </w:r>
      <w:proofErr w:type="spellStart"/>
      <w:r w:rsidR="000F6EE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л.</w:t>
      </w:r>
      <w:r w:rsidR="008B607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Фаворского</w:t>
      </w:r>
      <w:proofErr w:type="spellEnd"/>
      <w:r w:rsidR="008B607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30D0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(Зона Ж1</w:t>
      </w:r>
      <w:r w:rsidR="0079562E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– </w:t>
      </w:r>
      <w:r w:rsidR="00996F3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она застройки индивидуальными жилыми домами</w:t>
      </w:r>
      <w:r w:rsidR="00255D8E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условно разрешенный вид использов</w:t>
      </w:r>
      <w:r w:rsidR="009D4604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ния – «Магазины</w:t>
      </w:r>
      <w:r w:rsidR="004453BC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»)</w:t>
      </w:r>
      <w:r w:rsidR="00996F3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кадастровый</w:t>
      </w:r>
      <w:r w:rsidR="004453BC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№</w:t>
      </w:r>
      <w:r w:rsidR="007A591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52:33:0000036:2214</w:t>
      </w:r>
      <w:r w:rsidR="007B1DFB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="007A591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лощадь 1508</w:t>
      </w:r>
      <w:r w:rsidR="00255D8E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55D8E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в.м</w:t>
      </w:r>
      <w:proofErr w:type="spellEnd"/>
      <w:r w:rsidR="00255D8E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, которые состоятся</w:t>
      </w:r>
      <w:r w:rsidR="006723B2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A591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10 июня </w:t>
      </w:r>
      <w:r w:rsidR="009D4604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2025 г. </w:t>
      </w:r>
      <w:r w:rsidR="00630C8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15</w:t>
      </w:r>
      <w:r w:rsidR="00A0579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часов</w:t>
      </w:r>
      <w:r w:rsidR="009D4604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6657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0</w:t>
      </w:r>
      <w:r w:rsidR="00A0579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0 </w:t>
      </w:r>
      <w:r w:rsidR="009D4604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инут;</w:t>
      </w:r>
    </w:p>
    <w:p w:rsidR="00C707E2" w:rsidRPr="002833E7" w:rsidRDefault="004A2DE8" w:rsidP="00391D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5</w:t>
      </w:r>
      <w:r w:rsidR="00923A1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C707E2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Ф, Ниж</w:t>
      </w:r>
      <w:r w:rsidR="00E4357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егородская обл., Павловский муниц</w:t>
      </w:r>
      <w:r w:rsidR="00A8436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ипальный район, городское поселение город Павлово, г. Павлово, ул. Чкалова, земельный участок 1 </w:t>
      </w:r>
      <w:r w:rsidR="00C707E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(Зона Ж1</w:t>
      </w:r>
      <w:r w:rsidR="00C707E2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– </w:t>
      </w:r>
      <w:r w:rsidR="00C707E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она застройки индивидуальными жилыми домами</w:t>
      </w:r>
      <w:r w:rsidR="00C707E2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условно разрешенный вид использов</w:t>
      </w:r>
      <w:r w:rsidR="00E4357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ания – </w:t>
      </w:r>
      <w:r w:rsidR="00A8436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«Магазины</w:t>
      </w:r>
      <w:r w:rsidR="00C707E2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»)</w:t>
      </w:r>
      <w:r w:rsidR="00A8436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кадастровый №52:33:0000036:14</w:t>
      </w:r>
      <w:r w:rsidR="00C707E2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="00A8436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лощадь 150</w:t>
      </w:r>
      <w:r w:rsidR="00C707E2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707E2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в.</w:t>
      </w:r>
      <w:r w:rsidR="00A8436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</w:t>
      </w:r>
      <w:proofErr w:type="spellEnd"/>
      <w:r w:rsidR="00A8436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, которые состоятся 10 июня</w:t>
      </w:r>
      <w:r w:rsidR="00C707E2" w:rsidRPr="00596C1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707E2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2025 г.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15 часов 1</w:t>
      </w:r>
      <w:r w:rsidR="00391D1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0</w:t>
      </w:r>
      <w:r w:rsidR="00A10878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707E2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инут;</w:t>
      </w:r>
    </w:p>
    <w:p w:rsidR="00B63501" w:rsidRPr="002833E7" w:rsidRDefault="004A2DE8" w:rsidP="00FF25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</w:t>
      </w:r>
      <w:r w:rsidR="00255D8E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 w:rsidR="00972612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61600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Ф, Нижегородска</w:t>
      </w:r>
      <w:r w:rsidR="00A95C8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я обл., Павловский</w:t>
      </w:r>
      <w:r w:rsidR="00F82FF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муниципальный район, городское поселение город Павлово, г. Павлово, ул. Маяковского, земельный участок 94</w:t>
      </w:r>
      <w:r w:rsidR="000254C5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61600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(Зона </w:t>
      </w:r>
      <w:r w:rsidR="000254C5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Ж1</w:t>
      </w:r>
      <w:r w:rsidR="00166902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– з</w:t>
      </w:r>
      <w:r w:rsidR="000254C5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она </w:t>
      </w:r>
      <w:r w:rsidR="003A7E6C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стройки индивидуальными жилыми домами</w:t>
      </w:r>
      <w:r w:rsidR="00166902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условно разрешенный вид использ</w:t>
      </w:r>
      <w:r w:rsidR="003A7E6C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вания – «Блокированная жилая застройка»</w:t>
      </w:r>
      <w:r w:rsidR="006262D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),</w:t>
      </w:r>
      <w:r w:rsidR="0050044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кадастровый №52:33:</w:t>
      </w:r>
      <w:r w:rsidR="00473FF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0000080:94, площадь 439</w:t>
      </w:r>
      <w:r w:rsidR="00166902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66902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в.м</w:t>
      </w:r>
      <w:proofErr w:type="spellEnd"/>
      <w:r w:rsidR="00166902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 w:rsidR="00923A18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="00166902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которые с</w:t>
      </w:r>
      <w:r w:rsidR="00896A19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стоятся</w:t>
      </w:r>
      <w:r w:rsidR="00473FF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10 июня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25 г. в 15 часов 2</w:t>
      </w:r>
      <w:r w:rsidR="00FF25BA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0</w:t>
      </w:r>
      <w:r w:rsidR="00166902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минут; </w:t>
      </w:r>
    </w:p>
    <w:p w:rsidR="005A0A29" w:rsidRPr="00834B29" w:rsidRDefault="004A2DE8" w:rsidP="003A7E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7</w:t>
      </w:r>
      <w:r w:rsidR="003A7E6C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РФ, Нижегородская обл.</w:t>
      </w:r>
      <w:r w:rsidR="006262D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Павловский</w:t>
      </w:r>
      <w:r w:rsidR="00FF032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район, г. Павлово (Зона О1 – зона делового, общественного и коммерческого назначения</w:t>
      </w:r>
      <w:r w:rsidR="003A7E6C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условно разрешенный вид использования </w:t>
      </w:r>
      <w:r w:rsidR="00FF032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– «Склады</w:t>
      </w:r>
      <w:r w:rsidR="003A7E6C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»</w:t>
      </w:r>
      <w:r w:rsidR="00FF5194" w:rsidRPr="00283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)</w:t>
      </w:r>
      <w:r w:rsidR="00C37DD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="00FF032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кадастровый №52:33:0000027:1882</w:t>
      </w:r>
      <w:r w:rsidR="00C37DD3" w:rsidRPr="00BD7A1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FF032F" w:rsidRPr="00BD7A1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лощадь 11086</w:t>
      </w:r>
      <w:r w:rsidR="003A7E6C" w:rsidRPr="00BD7A1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A7E6C" w:rsidRPr="00BD7A1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в.м</w:t>
      </w:r>
      <w:proofErr w:type="spellEnd"/>
      <w:r w:rsidR="003A7E6C" w:rsidRPr="00BD7A1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, которые с</w:t>
      </w:r>
      <w:r w:rsidR="00A10878" w:rsidRPr="00BD7A1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стоятся</w:t>
      </w:r>
      <w:r w:rsidR="00FF032F" w:rsidRPr="00BD7A1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F032F" w:rsidRPr="00834B29"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</w:rPr>
        <w:t>10 июня</w:t>
      </w:r>
      <w:r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</w:rPr>
        <w:t xml:space="preserve"> 2025 г. в 15 часов 3</w:t>
      </w:r>
      <w:r w:rsidR="00C37DD3" w:rsidRPr="00834B29"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</w:rPr>
        <w:t xml:space="preserve">0 </w:t>
      </w:r>
      <w:proofErr w:type="gramStart"/>
      <w:r w:rsidR="00C37DD3" w:rsidRPr="00834B29"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</w:rPr>
        <w:t>минут.</w:t>
      </w:r>
      <w:r w:rsidR="00834B2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_</w:t>
      </w:r>
      <w:proofErr w:type="gramEnd"/>
      <w:r w:rsidR="00834B2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_____________________________________________</w:t>
      </w:r>
    </w:p>
    <w:p w:rsidR="00FD17D8" w:rsidRPr="002833E7" w:rsidRDefault="002E70CD" w:rsidP="00024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hd w:val="clear" w:color="auto" w:fill="FFFFFF"/>
        </w:rPr>
      </w:pPr>
      <w:r w:rsidRPr="002833E7">
        <w:rPr>
          <w:rFonts w:ascii="Times New Roman" w:eastAsia="Times New Roman" w:hAnsi="Times New Roman" w:cs="Times New Roman"/>
          <w:sz w:val="20"/>
          <w:shd w:val="clear" w:color="auto" w:fill="FFFFFF"/>
        </w:rPr>
        <w:t>(указываются проекты, подлежащие рассмотрению на публичных слушаниях)</w:t>
      </w:r>
    </w:p>
    <w:p w:rsidR="006723B2" w:rsidRPr="002833E7" w:rsidRDefault="006723B2" w:rsidP="00024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hd w:val="clear" w:color="auto" w:fill="FFFFFF"/>
        </w:rPr>
      </w:pPr>
    </w:p>
    <w:p w:rsidR="006723B2" w:rsidRPr="00F041C8" w:rsidRDefault="002E70CD" w:rsidP="00F04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2833E7">
        <w:rPr>
          <w:rFonts w:ascii="Times New Roman" w:eastAsia="Times New Roman" w:hAnsi="Times New Roman" w:cs="Times New Roman"/>
          <w:sz w:val="26"/>
          <w:szCs w:val="26"/>
        </w:rPr>
        <w:t xml:space="preserve">Публичные слушания проводятся в порядке, установленном </w:t>
      </w:r>
      <w:hyperlink r:id="rId5">
        <w:r w:rsidRPr="002833E7">
          <w:rPr>
            <w:rFonts w:ascii="Times New Roman" w:eastAsia="Times New Roman" w:hAnsi="Times New Roman" w:cs="Times New Roman"/>
            <w:sz w:val="26"/>
            <w:szCs w:val="26"/>
          </w:rPr>
          <w:t>статьями 5.1</w:t>
        </w:r>
      </w:hyperlink>
      <w:r w:rsidRPr="002833E7">
        <w:rPr>
          <w:rFonts w:ascii="Times New Roman" w:eastAsia="Times New Roman" w:hAnsi="Times New Roman" w:cs="Times New Roman"/>
          <w:sz w:val="26"/>
          <w:szCs w:val="26"/>
        </w:rPr>
        <w:t>, 3</w:t>
      </w:r>
      <w:r w:rsidR="00D76171" w:rsidRPr="002833E7">
        <w:rPr>
          <w:rFonts w:ascii="Times New Roman" w:eastAsia="Times New Roman" w:hAnsi="Times New Roman" w:cs="Times New Roman"/>
          <w:sz w:val="26"/>
          <w:szCs w:val="26"/>
        </w:rPr>
        <w:t>9</w:t>
      </w:r>
      <w:r w:rsidR="0061695F">
        <w:rPr>
          <w:rFonts w:ascii="Times New Roman" w:eastAsia="Times New Roman" w:hAnsi="Times New Roman" w:cs="Times New Roman"/>
          <w:sz w:val="26"/>
          <w:szCs w:val="26"/>
        </w:rPr>
        <w:t>, 40</w:t>
      </w:r>
      <w:r w:rsidRPr="002833E7"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Павловского муниципально</w:t>
      </w:r>
      <w:r w:rsidR="006540A0">
        <w:rPr>
          <w:rFonts w:ascii="Times New Roman" w:eastAsia="Times New Roman" w:hAnsi="Times New Roman" w:cs="Times New Roman"/>
          <w:sz w:val="26"/>
          <w:szCs w:val="26"/>
        </w:rPr>
        <w:t>го округа Нижегородской области</w:t>
      </w:r>
      <w:r w:rsidRPr="002833E7">
        <w:rPr>
          <w:rFonts w:ascii="Times New Roman" w:eastAsia="Times New Roman" w:hAnsi="Times New Roman" w:cs="Times New Roman"/>
          <w:sz w:val="26"/>
          <w:szCs w:val="26"/>
        </w:rPr>
        <w:t xml:space="preserve"> по адресу: </w:t>
      </w:r>
      <w:r w:rsidRPr="002833E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Нижегородская обл., Па</w:t>
      </w:r>
      <w:r w:rsidR="00EF200C" w:rsidRPr="002833E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вловский муниципальный </w:t>
      </w:r>
      <w:r w:rsidR="00EF200C" w:rsidRPr="002833E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округ, г.</w:t>
      </w:r>
      <w:r w:rsidRPr="002833E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Павлово, </w:t>
      </w:r>
      <w:r w:rsidR="00834B2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ул. Коммунистическая, дом 1А</w:t>
      </w:r>
      <w:r w:rsidR="00B2748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2833E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(кабинет </w:t>
      </w:r>
      <w:r w:rsidR="002739D7" w:rsidRPr="002833E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№</w:t>
      </w:r>
      <w:r w:rsidR="00834B2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9</w:t>
      </w:r>
      <w:r w:rsidRPr="002833E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), </w:t>
      </w:r>
      <w:r w:rsidR="00834B2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0 июня</w:t>
      </w:r>
      <w:r w:rsidR="00B2748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1E7AC7" w:rsidRPr="002833E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025</w:t>
      </w:r>
      <w:r w:rsidR="0061695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года в 14 часов 3</w:t>
      </w:r>
      <w:r w:rsidRPr="002833E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0 минут.</w:t>
      </w:r>
      <w:bookmarkStart w:id="0" w:name="_GoBack"/>
      <w:bookmarkEnd w:id="0"/>
    </w:p>
    <w:p w:rsidR="005A0A29" w:rsidRPr="002833E7" w:rsidRDefault="002E70CD" w:rsidP="001E7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833E7">
        <w:rPr>
          <w:rFonts w:ascii="Times New Roman" w:eastAsia="Times New Roman" w:hAnsi="Times New Roman" w:cs="Times New Roman"/>
          <w:sz w:val="26"/>
          <w:szCs w:val="26"/>
        </w:rPr>
        <w:t>Информационные материалы по теме публичных слушаний и проекты решений пре</w:t>
      </w:r>
      <w:r w:rsidR="006540A0">
        <w:rPr>
          <w:rFonts w:ascii="Times New Roman" w:eastAsia="Times New Roman" w:hAnsi="Times New Roman" w:cs="Times New Roman"/>
          <w:sz w:val="26"/>
          <w:szCs w:val="26"/>
        </w:rPr>
        <w:t>дставлены на официальном сайте а</w:t>
      </w:r>
      <w:r w:rsidRPr="002833E7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Павловского муниципального округа Нижегородской области по адресу: </w:t>
      </w:r>
      <w:hyperlink r:id="rId6">
        <w:r w:rsidRPr="002833E7">
          <w:rPr>
            <w:rFonts w:ascii="Times New Roman" w:eastAsia="Times New Roman" w:hAnsi="Times New Roman" w:cs="Times New Roman"/>
            <w:b/>
            <w:sz w:val="26"/>
            <w:szCs w:val="26"/>
            <w:u w:val="single"/>
          </w:rPr>
          <w:t>https://pavlovo.nobl.ru/</w:t>
        </w:r>
      </w:hyperlink>
      <w:r w:rsidRPr="002833E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в разделе «Градостроительная деятельность»</w:t>
      </w:r>
      <w:r w:rsidRPr="002833E7">
        <w:rPr>
          <w:rFonts w:ascii="Times New Roman" w:eastAsia="Times New Roman" w:hAnsi="Times New Roman" w:cs="Times New Roman"/>
          <w:sz w:val="26"/>
          <w:szCs w:val="26"/>
        </w:rPr>
        <w:t>, а также на экспозиции по адресу:</w:t>
      </w:r>
      <w:r w:rsidRPr="002833E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833E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Нижегородская область, Павло</w:t>
      </w:r>
      <w:r w:rsidR="00EF200C" w:rsidRPr="002833E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вский муниципальный округ, г. Павлово, ул.</w:t>
      </w:r>
      <w:r w:rsidRPr="002833E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Коммунистическая, дом 1А (1 этаж – холл)</w:t>
      </w:r>
      <w:r w:rsidRPr="002833E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0A29" w:rsidRPr="002833E7" w:rsidRDefault="002E70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33E7">
        <w:rPr>
          <w:rFonts w:ascii="Times New Roman" w:eastAsia="Times New Roman" w:hAnsi="Times New Roman" w:cs="Times New Roman"/>
          <w:sz w:val="26"/>
          <w:szCs w:val="26"/>
        </w:rPr>
        <w:t xml:space="preserve">Экспозиция проектов открыта </w:t>
      </w:r>
      <w:r w:rsidR="00FF5921" w:rsidRPr="002833E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с </w:t>
      </w:r>
      <w:r w:rsidR="00834B2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9</w:t>
      </w:r>
      <w:r w:rsidR="00567CA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мая</w:t>
      </w:r>
      <w:r w:rsidR="004861A7" w:rsidRPr="002833E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2025</w:t>
      </w:r>
      <w:r w:rsidRPr="002833E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года</w:t>
      </w:r>
      <w:r w:rsidRPr="002833E7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EF200C" w:rsidRPr="002833E7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2833E7">
        <w:rPr>
          <w:rFonts w:ascii="Times New Roman" w:eastAsia="Times New Roman" w:hAnsi="Times New Roman" w:cs="Times New Roman"/>
          <w:b/>
          <w:sz w:val="26"/>
          <w:szCs w:val="26"/>
        </w:rPr>
        <w:t xml:space="preserve">по  </w:t>
      </w:r>
      <w:r w:rsidR="00EF200C" w:rsidRPr="002833E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67CA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0</w:t>
      </w:r>
      <w:r w:rsidR="004861A7" w:rsidRPr="002833E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567CA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июня</w:t>
      </w:r>
      <w:r w:rsidR="004861A7" w:rsidRPr="002833E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2025</w:t>
      </w:r>
      <w:r w:rsidRPr="002833E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года.</w:t>
      </w:r>
    </w:p>
    <w:p w:rsidR="005A0A29" w:rsidRPr="002833E7" w:rsidRDefault="002E70CD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833E7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(дата открытия </w:t>
      </w:r>
      <w:proofErr w:type="gramStart"/>
      <w:r w:rsidRPr="002833E7">
        <w:rPr>
          <w:rFonts w:ascii="Times New Roman" w:eastAsia="Times New Roman" w:hAnsi="Times New Roman" w:cs="Times New Roman"/>
          <w:sz w:val="20"/>
        </w:rPr>
        <w:t xml:space="preserve">экспозиции)  </w:t>
      </w:r>
      <w:r w:rsidR="00EF200C" w:rsidRPr="002833E7">
        <w:rPr>
          <w:rFonts w:ascii="Times New Roman" w:eastAsia="Times New Roman" w:hAnsi="Times New Roman" w:cs="Times New Roman"/>
          <w:sz w:val="20"/>
        </w:rPr>
        <w:t xml:space="preserve"> </w:t>
      </w:r>
      <w:proofErr w:type="gramEnd"/>
      <w:r w:rsidR="00EF200C" w:rsidRPr="002833E7">
        <w:rPr>
          <w:rFonts w:ascii="Times New Roman" w:eastAsia="Times New Roman" w:hAnsi="Times New Roman" w:cs="Times New Roman"/>
          <w:sz w:val="20"/>
        </w:rPr>
        <w:t xml:space="preserve">  </w:t>
      </w:r>
      <w:r w:rsidRPr="002833E7">
        <w:rPr>
          <w:rFonts w:ascii="Times New Roman" w:eastAsia="Times New Roman" w:hAnsi="Times New Roman" w:cs="Times New Roman"/>
          <w:sz w:val="20"/>
        </w:rPr>
        <w:t xml:space="preserve"> (дата закрытия экспозиции)</w:t>
      </w:r>
    </w:p>
    <w:p w:rsidR="005A0A29" w:rsidRPr="002833E7" w:rsidRDefault="002E70CD">
      <w:pPr>
        <w:spacing w:after="0" w:line="240" w:lineRule="auto"/>
        <w:rPr>
          <w:rFonts w:ascii="Times New Roman" w:eastAsia="Times New Roman" w:hAnsi="Times New Roman" w:cs="Times New Roman"/>
          <w:sz w:val="26"/>
          <w:u w:val="single"/>
        </w:rPr>
      </w:pPr>
      <w:r w:rsidRPr="002833E7">
        <w:rPr>
          <w:rFonts w:ascii="Times New Roman" w:eastAsia="Times New Roman" w:hAnsi="Times New Roman" w:cs="Times New Roman"/>
          <w:sz w:val="26"/>
        </w:rPr>
        <w:t xml:space="preserve">Часы работы: </w:t>
      </w:r>
      <w:r w:rsidRPr="002833E7">
        <w:rPr>
          <w:rFonts w:ascii="Times New Roman" w:eastAsia="Times New Roman" w:hAnsi="Times New Roman" w:cs="Times New Roman"/>
          <w:b/>
          <w:sz w:val="26"/>
          <w:u w:val="single"/>
        </w:rPr>
        <w:t>Пн., Вт., Ср., Чт. – с 08:00 до 17:00, Пт. – с 08:00 до 16:00</w:t>
      </w:r>
    </w:p>
    <w:p w:rsidR="006723B2" w:rsidRPr="009900ED" w:rsidRDefault="002E70CD" w:rsidP="009900E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</w:rPr>
      </w:pPr>
      <w:r w:rsidRPr="002833E7">
        <w:rPr>
          <w:rFonts w:ascii="Times New Roman" w:eastAsia="Times New Roman" w:hAnsi="Times New Roman" w:cs="Times New Roman"/>
          <w:sz w:val="26"/>
        </w:rPr>
        <w:t xml:space="preserve">                                                    </w:t>
      </w:r>
      <w:r w:rsidRPr="002833E7">
        <w:rPr>
          <w:rFonts w:ascii="Times New Roman" w:eastAsia="Times New Roman" w:hAnsi="Times New Roman" w:cs="Times New Roman"/>
          <w:sz w:val="20"/>
        </w:rPr>
        <w:t>(дни недели, время)</w:t>
      </w:r>
    </w:p>
    <w:p w:rsidR="006723B2" w:rsidRPr="002833E7" w:rsidRDefault="002E70CD" w:rsidP="00EF200C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2833E7">
        <w:rPr>
          <w:rFonts w:ascii="Times New Roman" w:eastAsia="Times New Roman" w:hAnsi="Times New Roman" w:cs="Times New Roman"/>
          <w:sz w:val="26"/>
        </w:rPr>
        <w:t>На выставке проводятся консультации по теме публичных слушаний.</w:t>
      </w:r>
    </w:p>
    <w:p w:rsidR="005A0A29" w:rsidRPr="002833E7" w:rsidRDefault="002E70CD" w:rsidP="00EF200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u w:val="single"/>
        </w:rPr>
      </w:pPr>
      <w:r w:rsidRPr="002833E7">
        <w:rPr>
          <w:rFonts w:ascii="Times New Roman" w:eastAsia="Times New Roman" w:hAnsi="Times New Roman" w:cs="Times New Roman"/>
          <w:sz w:val="26"/>
        </w:rPr>
        <w:t>Участники публичных слушаний вправе вносить предложения и замечания, касающиеся проектов, в срок до</w:t>
      </w:r>
      <w:r w:rsidRPr="002833E7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  <w:r w:rsidR="006540A0">
        <w:rPr>
          <w:rFonts w:ascii="Times New Roman" w:eastAsia="Times New Roman" w:hAnsi="Times New Roman" w:cs="Times New Roman"/>
          <w:b/>
          <w:sz w:val="26"/>
          <w:u w:val="single"/>
        </w:rPr>
        <w:t>10 июня</w:t>
      </w:r>
      <w:r w:rsidR="00024BF4" w:rsidRPr="002833E7">
        <w:rPr>
          <w:rFonts w:ascii="Times New Roman" w:eastAsia="Times New Roman" w:hAnsi="Times New Roman" w:cs="Times New Roman"/>
          <w:b/>
          <w:sz w:val="26"/>
          <w:u w:val="single"/>
        </w:rPr>
        <w:t xml:space="preserve"> </w:t>
      </w:r>
      <w:r w:rsidR="004861A7" w:rsidRPr="002833E7">
        <w:rPr>
          <w:rFonts w:ascii="Times New Roman" w:eastAsia="Times New Roman" w:hAnsi="Times New Roman" w:cs="Times New Roman"/>
          <w:b/>
          <w:sz w:val="26"/>
          <w:u w:val="single"/>
        </w:rPr>
        <w:t>2025</w:t>
      </w:r>
      <w:r w:rsidR="008F0BC1" w:rsidRPr="002833E7">
        <w:rPr>
          <w:rFonts w:ascii="Times New Roman" w:eastAsia="Times New Roman" w:hAnsi="Times New Roman" w:cs="Times New Roman"/>
          <w:b/>
          <w:sz w:val="26"/>
          <w:u w:val="single"/>
        </w:rPr>
        <w:t xml:space="preserve"> г</w:t>
      </w:r>
      <w:r w:rsidR="0061695F">
        <w:rPr>
          <w:rFonts w:ascii="Times New Roman" w:eastAsia="Times New Roman" w:hAnsi="Times New Roman" w:cs="Times New Roman"/>
          <w:b/>
          <w:sz w:val="26"/>
          <w:u w:val="single"/>
        </w:rPr>
        <w:t>ода, 15 часов 4</w:t>
      </w:r>
      <w:r w:rsidR="009900ED">
        <w:rPr>
          <w:rFonts w:ascii="Times New Roman" w:eastAsia="Times New Roman" w:hAnsi="Times New Roman" w:cs="Times New Roman"/>
          <w:b/>
          <w:sz w:val="26"/>
          <w:u w:val="single"/>
        </w:rPr>
        <w:t>0</w:t>
      </w:r>
      <w:r w:rsidRPr="002833E7">
        <w:rPr>
          <w:rFonts w:ascii="Times New Roman" w:eastAsia="Times New Roman" w:hAnsi="Times New Roman" w:cs="Times New Roman"/>
          <w:b/>
          <w:sz w:val="26"/>
          <w:u w:val="single"/>
        </w:rPr>
        <w:t xml:space="preserve"> минут</w:t>
      </w:r>
    </w:p>
    <w:p w:rsidR="005A0A29" w:rsidRPr="002833E7" w:rsidRDefault="00EF200C" w:rsidP="00EF200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833E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</w:t>
      </w:r>
      <w:r w:rsidR="002E70CD" w:rsidRPr="002833E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дата, время)</w:t>
      </w:r>
    </w:p>
    <w:p w:rsidR="005A0A29" w:rsidRPr="002833E7" w:rsidRDefault="00A448BC" w:rsidP="00EF200C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2833E7">
        <w:rPr>
          <w:rFonts w:ascii="Times New Roman" w:eastAsia="Times New Roman" w:hAnsi="Times New Roman" w:cs="Times New Roman"/>
          <w:sz w:val="26"/>
        </w:rPr>
        <w:t xml:space="preserve"> 1) </w:t>
      </w:r>
      <w:r w:rsidR="002E70CD" w:rsidRPr="002833E7">
        <w:rPr>
          <w:rFonts w:ascii="Times New Roman" w:eastAsia="Times New Roman" w:hAnsi="Times New Roman" w:cs="Times New Roman"/>
          <w:sz w:val="26"/>
        </w:rPr>
        <w:t>в письменной форме в адрес Комитета архитектуры и градостроительства Павловского муниципального округа;</w:t>
      </w:r>
    </w:p>
    <w:p w:rsidR="00B91495" w:rsidRPr="002833E7" w:rsidRDefault="002E70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2833E7">
        <w:rPr>
          <w:rFonts w:ascii="Times New Roman" w:eastAsia="Times New Roman" w:hAnsi="Times New Roman" w:cs="Times New Roman"/>
          <w:sz w:val="26"/>
        </w:rPr>
        <w:t xml:space="preserve"> 2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5A0A29" w:rsidRPr="002833E7" w:rsidRDefault="002E70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2833E7">
        <w:rPr>
          <w:rFonts w:ascii="Times New Roman" w:eastAsia="Times New Roman" w:hAnsi="Times New Roman" w:cs="Times New Roman"/>
          <w:sz w:val="26"/>
        </w:rPr>
        <w:t xml:space="preserve"> 3) в письменной или устной форме в ходе проведения собрания или собраний участников публичных слушаний;</w:t>
      </w:r>
    </w:p>
    <w:p w:rsidR="005A0A29" w:rsidRDefault="006723B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 4) п</w:t>
      </w:r>
      <w:r w:rsidR="002E70CD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осредством платформы обратной связи (ПОС) по адресу </w:t>
      </w:r>
      <w:hyperlink r:id="rId7">
        <w:r w:rsidR="002E70CD">
          <w:rPr>
            <w:rFonts w:ascii="Times New Roman" w:eastAsia="Times New Roman" w:hAnsi="Times New Roman" w:cs="Times New Roman"/>
            <w:color w:val="000000"/>
            <w:sz w:val="26"/>
            <w:u w:val="single"/>
            <w:shd w:val="clear" w:color="auto" w:fill="FFFFFF"/>
          </w:rPr>
          <w:t>https://pavlovo.nobl.ru</w:t>
        </w:r>
      </w:hyperlink>
      <w:r w:rsidR="002E70CD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 — </w:t>
      </w:r>
      <w:proofErr w:type="spellStart"/>
      <w:r w:rsidR="002E70CD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Виджет</w:t>
      </w:r>
      <w:proofErr w:type="spellEnd"/>
      <w:r w:rsidR="002E70CD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 «Мой выбор, мое будущее» — Участвовать — Общественные обсуждения и публичные слушания (выбрать из выпадающего списка).</w:t>
      </w:r>
    </w:p>
    <w:p w:rsidR="005A0A29" w:rsidRDefault="005A0A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:rsidR="00254840" w:rsidRDefault="0025484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:rsidR="005A0A29" w:rsidRDefault="002E70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Заместитель председателя комиссии </w:t>
      </w:r>
    </w:p>
    <w:p w:rsidR="005A0A29" w:rsidRDefault="002E70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по вопросам градостроительной</w:t>
      </w:r>
    </w:p>
    <w:p w:rsidR="005A0A29" w:rsidRDefault="002E70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деятельности, подготовке и проведению                                        </w:t>
      </w:r>
      <w:r w:rsidR="002739D7">
        <w:rPr>
          <w:rFonts w:ascii="Times New Roman" w:eastAsia="Times New Roman" w:hAnsi="Times New Roman" w:cs="Times New Roman"/>
          <w:color w:val="000000"/>
          <w:sz w:val="26"/>
        </w:rPr>
        <w:t xml:space="preserve">               </w:t>
      </w:r>
    </w:p>
    <w:p w:rsidR="00254840" w:rsidRDefault="002E70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общественных обсуждений</w:t>
      </w:r>
      <w:r w:rsidR="00254840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или </w:t>
      </w:r>
    </w:p>
    <w:p w:rsidR="005A0A29" w:rsidRDefault="002E70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публичных слушаний на территории</w:t>
      </w:r>
    </w:p>
    <w:p w:rsidR="005A0A29" w:rsidRDefault="002E70C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Павловског</w:t>
      </w:r>
      <w:r w:rsidR="002739D7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о муниципального округа                                  </w:t>
      </w:r>
      <w:r w:rsidR="00254840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                                      В.</w:t>
      </w:r>
      <w:r w:rsidR="002739D7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М. Рытов</w:t>
      </w: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                                                                                 </w:t>
      </w:r>
    </w:p>
    <w:p w:rsidR="005A0A29" w:rsidRDefault="005A0A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5A0A29" w:rsidRDefault="005A0A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:rsidR="005A0A29" w:rsidRDefault="005A0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5A0A29" w:rsidRDefault="005A0A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5A0A29" w:rsidRDefault="005A0A29">
      <w:pPr>
        <w:spacing w:after="200" w:line="240" w:lineRule="auto"/>
        <w:rPr>
          <w:rFonts w:ascii="Times New Roman" w:eastAsia="Times New Roman" w:hAnsi="Times New Roman" w:cs="Times New Roman"/>
          <w:sz w:val="26"/>
        </w:rPr>
      </w:pPr>
    </w:p>
    <w:sectPr w:rsidR="005A0A29" w:rsidSect="00A448BC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0A29"/>
    <w:rsid w:val="00000D4B"/>
    <w:rsid w:val="000042EC"/>
    <w:rsid w:val="000072CD"/>
    <w:rsid w:val="00013D20"/>
    <w:rsid w:val="00024BF4"/>
    <w:rsid w:val="000254C5"/>
    <w:rsid w:val="0003336A"/>
    <w:rsid w:val="0003732A"/>
    <w:rsid w:val="000452BA"/>
    <w:rsid w:val="00046476"/>
    <w:rsid w:val="000B404B"/>
    <w:rsid w:val="000C2549"/>
    <w:rsid w:val="000D0E30"/>
    <w:rsid w:val="000E4614"/>
    <w:rsid w:val="000E5EEB"/>
    <w:rsid w:val="000F0D1F"/>
    <w:rsid w:val="000F6EEA"/>
    <w:rsid w:val="00130D02"/>
    <w:rsid w:val="00134B27"/>
    <w:rsid w:val="00147332"/>
    <w:rsid w:val="001639FA"/>
    <w:rsid w:val="00166038"/>
    <w:rsid w:val="00166902"/>
    <w:rsid w:val="00167917"/>
    <w:rsid w:val="00172A44"/>
    <w:rsid w:val="00197045"/>
    <w:rsid w:val="001A5944"/>
    <w:rsid w:val="001D1072"/>
    <w:rsid w:val="001E4AAE"/>
    <w:rsid w:val="001E7AC7"/>
    <w:rsid w:val="001F5002"/>
    <w:rsid w:val="001F6B05"/>
    <w:rsid w:val="00203F9D"/>
    <w:rsid w:val="002158E6"/>
    <w:rsid w:val="002161EB"/>
    <w:rsid w:val="00223453"/>
    <w:rsid w:val="0022432D"/>
    <w:rsid w:val="00252B72"/>
    <w:rsid w:val="00252E26"/>
    <w:rsid w:val="002542BE"/>
    <w:rsid w:val="00254840"/>
    <w:rsid w:val="00255D8E"/>
    <w:rsid w:val="002739D7"/>
    <w:rsid w:val="00282325"/>
    <w:rsid w:val="002833E7"/>
    <w:rsid w:val="002D7B33"/>
    <w:rsid w:val="002E70CD"/>
    <w:rsid w:val="00323625"/>
    <w:rsid w:val="003448A9"/>
    <w:rsid w:val="003451AD"/>
    <w:rsid w:val="003524B6"/>
    <w:rsid w:val="00390505"/>
    <w:rsid w:val="00391D16"/>
    <w:rsid w:val="0039238B"/>
    <w:rsid w:val="003A3671"/>
    <w:rsid w:val="003A7E6C"/>
    <w:rsid w:val="003C5A25"/>
    <w:rsid w:val="003D29C4"/>
    <w:rsid w:val="003D328E"/>
    <w:rsid w:val="003F198C"/>
    <w:rsid w:val="003F464A"/>
    <w:rsid w:val="00404D00"/>
    <w:rsid w:val="0040533E"/>
    <w:rsid w:val="004244D2"/>
    <w:rsid w:val="00427B10"/>
    <w:rsid w:val="004405B6"/>
    <w:rsid w:val="004453BC"/>
    <w:rsid w:val="0046320D"/>
    <w:rsid w:val="00473FFC"/>
    <w:rsid w:val="00476EAA"/>
    <w:rsid w:val="004852AC"/>
    <w:rsid w:val="004861A7"/>
    <w:rsid w:val="004A2DE8"/>
    <w:rsid w:val="004B33AC"/>
    <w:rsid w:val="004D47CB"/>
    <w:rsid w:val="0050044C"/>
    <w:rsid w:val="00502BF8"/>
    <w:rsid w:val="005100C5"/>
    <w:rsid w:val="00514701"/>
    <w:rsid w:val="00516BDF"/>
    <w:rsid w:val="00561600"/>
    <w:rsid w:val="00567CAF"/>
    <w:rsid w:val="00596C11"/>
    <w:rsid w:val="005A0A29"/>
    <w:rsid w:val="005A1500"/>
    <w:rsid w:val="005B7C66"/>
    <w:rsid w:val="005C4388"/>
    <w:rsid w:val="005E42FC"/>
    <w:rsid w:val="006000B8"/>
    <w:rsid w:val="0061521D"/>
    <w:rsid w:val="0061695F"/>
    <w:rsid w:val="00620ACA"/>
    <w:rsid w:val="00624AA3"/>
    <w:rsid w:val="00625FB1"/>
    <w:rsid w:val="006262DC"/>
    <w:rsid w:val="00630C87"/>
    <w:rsid w:val="00632AA0"/>
    <w:rsid w:val="006336E8"/>
    <w:rsid w:val="006540A0"/>
    <w:rsid w:val="006723B2"/>
    <w:rsid w:val="00672D74"/>
    <w:rsid w:val="006C46E0"/>
    <w:rsid w:val="006C6E4E"/>
    <w:rsid w:val="006D4FC4"/>
    <w:rsid w:val="006D7AC6"/>
    <w:rsid w:val="00702BB2"/>
    <w:rsid w:val="00711DE6"/>
    <w:rsid w:val="00715FF6"/>
    <w:rsid w:val="0072645E"/>
    <w:rsid w:val="00733AF2"/>
    <w:rsid w:val="00756DEE"/>
    <w:rsid w:val="0076324D"/>
    <w:rsid w:val="00764C40"/>
    <w:rsid w:val="00767074"/>
    <w:rsid w:val="00777BE9"/>
    <w:rsid w:val="007860B2"/>
    <w:rsid w:val="00786DE5"/>
    <w:rsid w:val="00793440"/>
    <w:rsid w:val="0079562E"/>
    <w:rsid w:val="00796527"/>
    <w:rsid w:val="007A0357"/>
    <w:rsid w:val="007A5919"/>
    <w:rsid w:val="007B1DFB"/>
    <w:rsid w:val="007C6C3E"/>
    <w:rsid w:val="007E391E"/>
    <w:rsid w:val="007E75AA"/>
    <w:rsid w:val="00804D18"/>
    <w:rsid w:val="008111A2"/>
    <w:rsid w:val="0082065F"/>
    <w:rsid w:val="00820739"/>
    <w:rsid w:val="008251BF"/>
    <w:rsid w:val="00826E7A"/>
    <w:rsid w:val="008340D4"/>
    <w:rsid w:val="00834B29"/>
    <w:rsid w:val="00843C4D"/>
    <w:rsid w:val="00851395"/>
    <w:rsid w:val="00855257"/>
    <w:rsid w:val="0085742F"/>
    <w:rsid w:val="00864AE3"/>
    <w:rsid w:val="008661E2"/>
    <w:rsid w:val="00866575"/>
    <w:rsid w:val="008812DD"/>
    <w:rsid w:val="00896A19"/>
    <w:rsid w:val="008B2BC5"/>
    <w:rsid w:val="008B6078"/>
    <w:rsid w:val="008B65E7"/>
    <w:rsid w:val="008C471A"/>
    <w:rsid w:val="008C6F01"/>
    <w:rsid w:val="008D1361"/>
    <w:rsid w:val="008D4FDA"/>
    <w:rsid w:val="008F0BC1"/>
    <w:rsid w:val="008F2F70"/>
    <w:rsid w:val="008F5B95"/>
    <w:rsid w:val="00906E95"/>
    <w:rsid w:val="00923A18"/>
    <w:rsid w:val="009514CE"/>
    <w:rsid w:val="0095407C"/>
    <w:rsid w:val="0095432D"/>
    <w:rsid w:val="00972612"/>
    <w:rsid w:val="009900ED"/>
    <w:rsid w:val="0099635A"/>
    <w:rsid w:val="00996F32"/>
    <w:rsid w:val="009A64F4"/>
    <w:rsid w:val="009D4604"/>
    <w:rsid w:val="009D5E3C"/>
    <w:rsid w:val="009F59B4"/>
    <w:rsid w:val="00A030CF"/>
    <w:rsid w:val="00A05790"/>
    <w:rsid w:val="00A10878"/>
    <w:rsid w:val="00A355F5"/>
    <w:rsid w:val="00A35E5C"/>
    <w:rsid w:val="00A448BC"/>
    <w:rsid w:val="00A74867"/>
    <w:rsid w:val="00A84363"/>
    <w:rsid w:val="00A85088"/>
    <w:rsid w:val="00A90B35"/>
    <w:rsid w:val="00A95C84"/>
    <w:rsid w:val="00A9740F"/>
    <w:rsid w:val="00AB6C3B"/>
    <w:rsid w:val="00AD1591"/>
    <w:rsid w:val="00AE1D36"/>
    <w:rsid w:val="00B232EA"/>
    <w:rsid w:val="00B27484"/>
    <w:rsid w:val="00B3107A"/>
    <w:rsid w:val="00B63501"/>
    <w:rsid w:val="00B65540"/>
    <w:rsid w:val="00B7036E"/>
    <w:rsid w:val="00B75E8C"/>
    <w:rsid w:val="00B91495"/>
    <w:rsid w:val="00B94286"/>
    <w:rsid w:val="00BA2605"/>
    <w:rsid w:val="00BA7E5C"/>
    <w:rsid w:val="00BB6D3B"/>
    <w:rsid w:val="00BC0641"/>
    <w:rsid w:val="00BC59E1"/>
    <w:rsid w:val="00BD4452"/>
    <w:rsid w:val="00BD7A1F"/>
    <w:rsid w:val="00BE4E05"/>
    <w:rsid w:val="00BE6BCC"/>
    <w:rsid w:val="00C2354A"/>
    <w:rsid w:val="00C37DD3"/>
    <w:rsid w:val="00C707E2"/>
    <w:rsid w:val="00C70FC6"/>
    <w:rsid w:val="00C7774A"/>
    <w:rsid w:val="00C80B32"/>
    <w:rsid w:val="00CC3EC8"/>
    <w:rsid w:val="00CD30DB"/>
    <w:rsid w:val="00D11283"/>
    <w:rsid w:val="00D30C62"/>
    <w:rsid w:val="00D60AEF"/>
    <w:rsid w:val="00D76171"/>
    <w:rsid w:val="00DA556F"/>
    <w:rsid w:val="00DA6E83"/>
    <w:rsid w:val="00DC5918"/>
    <w:rsid w:val="00DC7C98"/>
    <w:rsid w:val="00E0445B"/>
    <w:rsid w:val="00E4357E"/>
    <w:rsid w:val="00E637CD"/>
    <w:rsid w:val="00E73178"/>
    <w:rsid w:val="00E94CC7"/>
    <w:rsid w:val="00EA1D84"/>
    <w:rsid w:val="00ED48A5"/>
    <w:rsid w:val="00EE04A2"/>
    <w:rsid w:val="00EE5A6D"/>
    <w:rsid w:val="00EF200C"/>
    <w:rsid w:val="00F041C8"/>
    <w:rsid w:val="00F068BE"/>
    <w:rsid w:val="00F13B1B"/>
    <w:rsid w:val="00F13FF0"/>
    <w:rsid w:val="00F14975"/>
    <w:rsid w:val="00F2720F"/>
    <w:rsid w:val="00F36421"/>
    <w:rsid w:val="00F46DF3"/>
    <w:rsid w:val="00F5062C"/>
    <w:rsid w:val="00F61774"/>
    <w:rsid w:val="00F82FF5"/>
    <w:rsid w:val="00FB02A5"/>
    <w:rsid w:val="00FB58AE"/>
    <w:rsid w:val="00FC20F9"/>
    <w:rsid w:val="00FD031B"/>
    <w:rsid w:val="00FD095F"/>
    <w:rsid w:val="00FD17D8"/>
    <w:rsid w:val="00FF032F"/>
    <w:rsid w:val="00FF25BA"/>
    <w:rsid w:val="00FF5194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BE1E"/>
  <w15:docId w15:val="{221CE8F4-E619-4BC8-94F2-7B9736C3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6C6E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C6E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A4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48B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6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vlovo.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vlovo.nobl.ru/" TargetMode="External"/><Relationship Id="rId5" Type="http://schemas.openxmlformats.org/officeDocument/2006/relationships/hyperlink" Target="consultantplus://offline/ref=8918D06A93A024118DBD582E03F58B373411EFC07F1AE857701AEAE8819F3F9F800177991F76BF2145120862936D3D9526B6D8F504F1TAKD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1EDB-A52E-4AF6-A0E5-8B293F1B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gabyte</cp:lastModifiedBy>
  <cp:revision>77</cp:revision>
  <cp:lastPrinted>2025-02-28T09:07:00Z</cp:lastPrinted>
  <dcterms:created xsi:type="dcterms:W3CDTF">2024-05-20T06:37:00Z</dcterms:created>
  <dcterms:modified xsi:type="dcterms:W3CDTF">2025-05-22T11:36:00Z</dcterms:modified>
</cp:coreProperties>
</file>